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+－×÷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64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+－×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（学科： 高中 学科： 选集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426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作文（学科： 高中 学科： 选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